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E1081C" w:rsidP="003F6FE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YFS and ART</w:t>
      </w:r>
    </w:p>
    <w:p w:rsidR="00F859E1" w:rsidRPr="00B26141" w:rsidRDefault="00F859E1" w:rsidP="00B26141">
      <w:pPr>
        <w:jc w:val="center"/>
        <w:rPr>
          <w:b/>
        </w:rPr>
      </w:pPr>
    </w:p>
    <w:p w:rsidR="00B26141" w:rsidRPr="00B26141" w:rsidRDefault="00B26141" w:rsidP="00B26141">
      <w:pPr>
        <w:jc w:val="center"/>
        <w:rPr>
          <w:b/>
        </w:rPr>
      </w:pPr>
      <w:r w:rsidRPr="00B26141">
        <w:rPr>
          <w:b/>
        </w:rPr>
        <w:t>The most relevant statements for art are taken from the following areas of learning:</w:t>
      </w:r>
    </w:p>
    <w:p w:rsidR="00F242F8" w:rsidRDefault="00B26141" w:rsidP="00B26141">
      <w:pPr>
        <w:jc w:val="center"/>
        <w:rPr>
          <w:b/>
        </w:rPr>
      </w:pPr>
      <w:r w:rsidRPr="00B26141">
        <w:rPr>
          <w:b/>
        </w:rPr>
        <w:t>• Physical Development • Expressive Arts and Design</w:t>
      </w:r>
    </w:p>
    <w:p w:rsidR="00B26141" w:rsidRDefault="00B26141" w:rsidP="00B26141">
      <w:pPr>
        <w:rPr>
          <w:b/>
        </w:rPr>
      </w:pPr>
      <w:r>
        <w:rPr>
          <w:b/>
        </w:rPr>
        <w:t>Reception -</w:t>
      </w:r>
      <w:r w:rsidRPr="00B26141">
        <w:rPr>
          <w:b/>
        </w:rPr>
        <w:t xml:space="preserve"> Physical Development</w:t>
      </w:r>
    </w:p>
    <w:p w:rsidR="00B26141" w:rsidRDefault="00B26141" w:rsidP="00B26141">
      <w:r>
        <w:t xml:space="preserve">Develop their small motor skills so that they can use a range of tools competently, safely and confidently. </w:t>
      </w:r>
    </w:p>
    <w:p w:rsidR="00B26141" w:rsidRDefault="00B26141" w:rsidP="00B26141">
      <w:r>
        <w:t xml:space="preserve"> Use their core muscle strength to achieve a good posture when sitting at a table or sitting on the floor. </w:t>
      </w:r>
    </w:p>
    <w:p w:rsidR="00B26141" w:rsidRDefault="00B26141" w:rsidP="00B26141">
      <w:r>
        <w:t>Develop overall body-strength, balance, coordination and agility.</w:t>
      </w:r>
    </w:p>
    <w:p w:rsidR="00B26141" w:rsidRDefault="00B26141" w:rsidP="00B26141">
      <w:pPr>
        <w:rPr>
          <w:b/>
        </w:rPr>
      </w:pPr>
      <w:r w:rsidRPr="00B26141">
        <w:rPr>
          <w:b/>
        </w:rPr>
        <w:t>Reception - Expressive Arts and Design</w:t>
      </w:r>
    </w:p>
    <w:p w:rsidR="00B26141" w:rsidRDefault="00B26141" w:rsidP="00B26141">
      <w:r>
        <w:t xml:space="preserve">Explore, use and refine a variety of artistic effects to express their ideas and feelings. </w:t>
      </w:r>
    </w:p>
    <w:p w:rsidR="00B26141" w:rsidRDefault="00B26141" w:rsidP="00B26141">
      <w:r>
        <w:t xml:space="preserve"> Return to and build on their previous learning, refining ideas and developing their ability to represent them.</w:t>
      </w:r>
    </w:p>
    <w:p w:rsidR="00B26141" w:rsidRPr="00B26141" w:rsidRDefault="00B26141" w:rsidP="00B26141">
      <w:pPr>
        <w:rPr>
          <w:rFonts w:cstheme="minorHAnsi"/>
          <w:b/>
          <w:u w:val="single"/>
        </w:rPr>
      </w:pPr>
      <w:r>
        <w:t xml:space="preserve"> Create collaboratively, sharing ideas, resources and skills.</w:t>
      </w:r>
    </w:p>
    <w:p w:rsidR="00B26141" w:rsidRPr="00B26141" w:rsidRDefault="00B26141" w:rsidP="007337BA">
      <w:pPr>
        <w:rPr>
          <w:rFonts w:cstheme="minorHAnsi"/>
          <w:u w:val="single"/>
        </w:rPr>
      </w:pPr>
    </w:p>
    <w:p w:rsidR="00B26141" w:rsidRDefault="00B26141" w:rsidP="007337BA">
      <w:r w:rsidRPr="00B26141">
        <w:rPr>
          <w:rFonts w:cstheme="minorHAnsi"/>
          <w:b/>
          <w:highlight w:val="cyan"/>
        </w:rPr>
        <w:t xml:space="preserve">ELG- </w:t>
      </w:r>
      <w:r w:rsidRPr="00B26141">
        <w:rPr>
          <w:b/>
          <w:highlight w:val="cyan"/>
        </w:rPr>
        <w:t>Physical Development-</w:t>
      </w:r>
      <w:r w:rsidRPr="00B26141">
        <w:rPr>
          <w:b/>
        </w:rPr>
        <w:t xml:space="preserve"> </w:t>
      </w:r>
      <w:r>
        <w:t>Fine Motor Skills</w:t>
      </w:r>
    </w:p>
    <w:p w:rsidR="00B26141" w:rsidRDefault="00B26141" w:rsidP="007337BA">
      <w:r>
        <w:t>Hold a pencil effectively in preparation for fluent writing - using the tripod grip in almost all cases.</w:t>
      </w:r>
    </w:p>
    <w:p w:rsidR="00B26141" w:rsidRDefault="00B26141" w:rsidP="007337BA">
      <w:r>
        <w:t xml:space="preserve"> Use a range of small tools, including scissors, paintbrushes and cutlery. </w:t>
      </w:r>
    </w:p>
    <w:p w:rsidR="00B26141" w:rsidRDefault="00B26141" w:rsidP="007337BA">
      <w:r>
        <w:t xml:space="preserve"> Begin to show accuracy and care when drawing</w:t>
      </w:r>
    </w:p>
    <w:p w:rsidR="00B26141" w:rsidRDefault="00B26141" w:rsidP="007337BA">
      <w:r w:rsidRPr="00B26141">
        <w:rPr>
          <w:b/>
          <w:highlight w:val="cyan"/>
        </w:rPr>
        <w:t>ELG- Expressive Arts and Design</w:t>
      </w:r>
      <w:r>
        <w:rPr>
          <w:b/>
        </w:rPr>
        <w:t xml:space="preserve"> - </w:t>
      </w:r>
      <w:r>
        <w:t>Creating with Materials</w:t>
      </w:r>
    </w:p>
    <w:p w:rsidR="00B26141" w:rsidRDefault="00B26141" w:rsidP="007337BA">
      <w:r>
        <w:t xml:space="preserve">Safely use and explore a variety of materials, tools and techniques, experimenting with colour, design, texture, form and function. </w:t>
      </w:r>
    </w:p>
    <w:p w:rsidR="00B26141" w:rsidRPr="00B26141" w:rsidRDefault="00B26141" w:rsidP="007337BA">
      <w:pPr>
        <w:rPr>
          <w:rFonts w:cstheme="minorHAnsi"/>
          <w:b/>
        </w:rPr>
      </w:pPr>
      <w:r>
        <w:t xml:space="preserve"> Share their creations, explaining the process they have used.</w:t>
      </w:r>
    </w:p>
    <w:p w:rsidR="00B26141" w:rsidRDefault="00B26141" w:rsidP="007337BA">
      <w:pPr>
        <w:rPr>
          <w:rFonts w:cstheme="minorHAnsi"/>
          <w:b/>
          <w:u w:val="single"/>
        </w:rPr>
      </w:pPr>
    </w:p>
    <w:p w:rsidR="00B26141" w:rsidRDefault="00B26141" w:rsidP="007337BA">
      <w:pPr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>How does</w:t>
      </w:r>
      <w:r w:rsidR="00FB1B11">
        <w:rPr>
          <w:b/>
          <w:u w:val="single"/>
        </w:rPr>
        <w:t xml:space="preserve"> </w:t>
      </w:r>
      <w:r w:rsidR="00B26141">
        <w:rPr>
          <w:b/>
          <w:u w:val="single"/>
        </w:rPr>
        <w:t>Art</w:t>
      </w:r>
      <w:r w:rsidRPr="003F6FE2">
        <w:rPr>
          <w:b/>
          <w:u w:val="single"/>
        </w:rPr>
        <w:t xml:space="preserve"> link to our Aspirations</w:t>
      </w:r>
      <w:r>
        <w:rPr>
          <w:b/>
          <w:u w:val="single"/>
        </w:rPr>
        <w:t xml:space="preserve"> at </w:t>
      </w:r>
      <w:proofErr w:type="gramStart"/>
      <w:r>
        <w:rPr>
          <w:b/>
          <w:u w:val="single"/>
        </w:rPr>
        <w:t>Woodcroft</w:t>
      </w:r>
      <w:proofErr w:type="gramEnd"/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B26141" w:rsidRDefault="00B2614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Begin to develop gross and fine motor skills</w:t>
      </w:r>
    </w:p>
    <w:p w:rsidR="00B26141" w:rsidRDefault="00B2614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Use range of tool such as scissors</w:t>
      </w:r>
    </w:p>
    <w:p w:rsidR="00B26141" w:rsidRDefault="00B2614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To develop FMS, effective pencil grip &amp; accuracy/care in drawing</w:t>
      </w:r>
    </w:p>
    <w:p w:rsidR="00B26141" w:rsidRDefault="00B2614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To use FMS to create props</w:t>
      </w:r>
    </w:p>
    <w:p w:rsidR="00B26141" w:rsidRDefault="00B26141">
      <w:pPr>
        <w:rPr>
          <w:rFonts w:cstheme="minorHAnsi"/>
          <w:sz w:val="20"/>
        </w:rPr>
      </w:pPr>
      <w:r w:rsidRPr="00E45EE1">
        <w:rPr>
          <w:rFonts w:cstheme="minorHAnsi"/>
          <w:sz w:val="20"/>
        </w:rPr>
        <w:t>Explore variety of materials and effects</w:t>
      </w:r>
    </w:p>
    <w:p w:rsidR="00B26141" w:rsidRDefault="00B2614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Create props for their show &amp; backdrop artwork Share props &amp; explain how they’re made</w:t>
      </w:r>
    </w:p>
    <w:p w:rsidR="00B26141" w:rsidRDefault="00B26141">
      <w:pPr>
        <w:rPr>
          <w:rFonts w:cstheme="minorHAnsi"/>
          <w:sz w:val="20"/>
        </w:rPr>
      </w:pPr>
      <w:r w:rsidRPr="00E45EE1">
        <w:rPr>
          <w:rFonts w:cstheme="minorHAnsi"/>
          <w:sz w:val="20"/>
        </w:rPr>
        <w:t xml:space="preserve">Mask making skills – model variety of techniques, materials </w:t>
      </w:r>
      <w:proofErr w:type="spellStart"/>
      <w:r w:rsidRPr="00E45EE1">
        <w:rPr>
          <w:rFonts w:cstheme="minorHAnsi"/>
          <w:sz w:val="20"/>
        </w:rPr>
        <w:t>etc</w:t>
      </w:r>
      <w:proofErr w:type="spellEnd"/>
      <w:r w:rsidRPr="00E45EE1">
        <w:rPr>
          <w:rFonts w:cstheme="minorHAnsi"/>
          <w:sz w:val="20"/>
        </w:rPr>
        <w:t xml:space="preserve"> </w:t>
      </w:r>
      <w:proofErr w:type="spellStart"/>
      <w:r w:rsidRPr="00E45EE1">
        <w:rPr>
          <w:rFonts w:cstheme="minorHAnsi"/>
          <w:sz w:val="20"/>
        </w:rPr>
        <w:t>inc</w:t>
      </w:r>
      <w:proofErr w:type="spellEnd"/>
      <w:r w:rsidRPr="00E45EE1">
        <w:rPr>
          <w:rFonts w:cstheme="minorHAnsi"/>
          <w:sz w:val="20"/>
        </w:rPr>
        <w:t xml:space="preserve"> colour mixing, joining techniques (</w:t>
      </w:r>
      <w:proofErr w:type="spellStart"/>
      <w:r w:rsidRPr="00E45EE1">
        <w:rPr>
          <w:rFonts w:cstheme="minorHAnsi"/>
          <w:sz w:val="20"/>
        </w:rPr>
        <w:t>sellotape</w:t>
      </w:r>
      <w:proofErr w:type="spellEnd"/>
      <w:r w:rsidRPr="00E45EE1">
        <w:rPr>
          <w:rFonts w:cstheme="minorHAnsi"/>
          <w:sz w:val="20"/>
        </w:rPr>
        <w:t>, glue, s</w:t>
      </w:r>
      <w:r>
        <w:rPr>
          <w:rFonts w:cstheme="minorHAnsi"/>
          <w:sz w:val="20"/>
        </w:rPr>
        <w:t xml:space="preserve">plit pins), </w:t>
      </w:r>
      <w:proofErr w:type="gramStart"/>
      <w:r>
        <w:rPr>
          <w:rFonts w:cstheme="minorHAnsi"/>
          <w:sz w:val="20"/>
        </w:rPr>
        <w:t>collage ,</w:t>
      </w:r>
      <w:proofErr w:type="gramEnd"/>
      <w:r>
        <w:rPr>
          <w:rFonts w:cstheme="minorHAnsi"/>
          <w:sz w:val="20"/>
        </w:rPr>
        <w:t xml:space="preserve"> painting </w:t>
      </w:r>
    </w:p>
    <w:p w:rsidR="00B26141" w:rsidRDefault="00B26141">
      <w:pPr>
        <w:rPr>
          <w:rFonts w:cstheme="minorHAnsi"/>
          <w:sz w:val="20"/>
          <w:szCs w:val="20"/>
        </w:rPr>
      </w:pPr>
    </w:p>
    <w:p w:rsidR="00B26141" w:rsidRDefault="00B26141">
      <w:pPr>
        <w:rPr>
          <w:rFonts w:cstheme="minorHAnsi"/>
          <w:sz w:val="20"/>
          <w:szCs w:val="20"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lastRenderedPageBreak/>
        <w:t>Aspiration 2: To create a game to play with our friends.</w:t>
      </w:r>
    </w:p>
    <w:p w:rsidR="005A37D0" w:rsidRDefault="009215BA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Explore, use and refine a variety of artistic effects to express their ideas and feelings</w:t>
      </w:r>
    </w:p>
    <w:p w:rsidR="00B26141" w:rsidRDefault="00B26141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se range of tools such as scissors, pencils, dice, counters.</w:t>
      </w:r>
    </w:p>
    <w:p w:rsidR="00B26141" w:rsidRDefault="00B26141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To use motor skills to create and play their designed game.</w:t>
      </w:r>
    </w:p>
    <w:p w:rsidR="00B26141" w:rsidRDefault="00B26141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To develop FMS, effective pencil grip &amp; accuracy/care in drawing and writing</w:t>
      </w:r>
      <w:r>
        <w:rPr>
          <w:rFonts w:cstheme="minorHAnsi"/>
          <w:sz w:val="20"/>
          <w:szCs w:val="20"/>
        </w:rPr>
        <w:t xml:space="preserve"> </w:t>
      </w:r>
    </w:p>
    <w:p w:rsidR="00B26141" w:rsidRDefault="00DD5E4B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Design a poster for their game, including writing the name.</w:t>
      </w:r>
    </w:p>
    <w:p w:rsidR="00B94878" w:rsidRPr="00B45659" w:rsidRDefault="00B94878" w:rsidP="00B9487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5659">
        <w:rPr>
          <w:rFonts w:asciiTheme="minorHAnsi" w:hAnsiTheme="minorHAnsi" w:cstheme="minorHAnsi"/>
          <w:sz w:val="20"/>
          <w:szCs w:val="20"/>
        </w:rPr>
        <w:t>Create collaboratively, sharing ideas, resources and skills.</w:t>
      </w:r>
    </w:p>
    <w:p w:rsidR="00B94878" w:rsidRDefault="00B94878">
      <w:pPr>
        <w:rPr>
          <w:rFonts w:cstheme="minorHAnsi"/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3: To create and nurture a habitat</w:t>
      </w:r>
    </w:p>
    <w:p w:rsidR="00E47121" w:rsidRPr="00B45659" w:rsidRDefault="00E47121" w:rsidP="00E47121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E47121" w:rsidRPr="00B45659" w:rsidRDefault="00E47121" w:rsidP="00E47121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B45659">
        <w:rPr>
          <w:rFonts w:asciiTheme="minorHAnsi" w:hAnsiTheme="minorHAnsi" w:cstheme="minorHAnsi"/>
          <w:sz w:val="20"/>
          <w:szCs w:val="20"/>
        </w:rPr>
        <w:t xml:space="preserve">Develop their small motor skills so that they can use a range of tools competently, safely and confidently. </w:t>
      </w:r>
    </w:p>
    <w:p w:rsidR="00DD5E4B" w:rsidRDefault="00DD5E4B">
      <w:pPr>
        <w:rPr>
          <w:rFonts w:cstheme="minorHAnsi"/>
          <w:b/>
        </w:rPr>
      </w:pPr>
    </w:p>
    <w:p w:rsidR="00E47121" w:rsidRDefault="00E47121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Develop the foundations of a handwriting style which is fast, accurate and efficient – use it to create labels and signs for your habitat.</w:t>
      </w:r>
    </w:p>
    <w:p w:rsidR="00E47121" w:rsidRDefault="00E47121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 xml:space="preserve">Begin to develop fine motor skills to stack and arrange natural objects </w:t>
      </w:r>
      <w:proofErr w:type="spellStart"/>
      <w:r w:rsidRPr="00B45659">
        <w:rPr>
          <w:rFonts w:cstheme="minorHAnsi"/>
          <w:sz w:val="20"/>
          <w:szCs w:val="20"/>
        </w:rPr>
        <w:t>e.g</w:t>
      </w:r>
      <w:proofErr w:type="spellEnd"/>
      <w:r w:rsidRPr="00B45659">
        <w:rPr>
          <w:rFonts w:cstheme="minorHAnsi"/>
          <w:sz w:val="20"/>
          <w:szCs w:val="20"/>
        </w:rPr>
        <w:t xml:space="preserve"> sticks</w:t>
      </w:r>
    </w:p>
    <w:bookmarkEnd w:id="0"/>
    <w:p w:rsidR="00E47121" w:rsidRDefault="00E47121">
      <w:pPr>
        <w:rPr>
          <w:rFonts w:cstheme="minorHAnsi"/>
          <w:b/>
        </w:rPr>
      </w:pPr>
    </w:p>
    <w:sectPr w:rsidR="00E47121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EE6"/>
    <w:multiLevelType w:val="hybridMultilevel"/>
    <w:tmpl w:val="D20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65"/>
    <w:multiLevelType w:val="hybridMultilevel"/>
    <w:tmpl w:val="710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7B4"/>
    <w:multiLevelType w:val="hybridMultilevel"/>
    <w:tmpl w:val="5440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2035"/>
    <w:multiLevelType w:val="hybridMultilevel"/>
    <w:tmpl w:val="241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0B4524"/>
    <w:rsid w:val="00197D38"/>
    <w:rsid w:val="00204DA7"/>
    <w:rsid w:val="00221650"/>
    <w:rsid w:val="002376D4"/>
    <w:rsid w:val="00245DB3"/>
    <w:rsid w:val="00322BCE"/>
    <w:rsid w:val="003F6FE2"/>
    <w:rsid w:val="004A6AAC"/>
    <w:rsid w:val="004F7E4B"/>
    <w:rsid w:val="0051119C"/>
    <w:rsid w:val="005A37D0"/>
    <w:rsid w:val="005E56C6"/>
    <w:rsid w:val="00637FAB"/>
    <w:rsid w:val="006C6BBD"/>
    <w:rsid w:val="006F351F"/>
    <w:rsid w:val="00716800"/>
    <w:rsid w:val="0072480E"/>
    <w:rsid w:val="007337BA"/>
    <w:rsid w:val="008E3A5E"/>
    <w:rsid w:val="009215BA"/>
    <w:rsid w:val="00983589"/>
    <w:rsid w:val="009C7543"/>
    <w:rsid w:val="00A54889"/>
    <w:rsid w:val="00A54FC5"/>
    <w:rsid w:val="00AC3CF3"/>
    <w:rsid w:val="00B26141"/>
    <w:rsid w:val="00B94878"/>
    <w:rsid w:val="00BB1874"/>
    <w:rsid w:val="00C22A75"/>
    <w:rsid w:val="00DD5E4B"/>
    <w:rsid w:val="00DE34EC"/>
    <w:rsid w:val="00E1081C"/>
    <w:rsid w:val="00E47121"/>
    <w:rsid w:val="00E72852"/>
    <w:rsid w:val="00EB6172"/>
    <w:rsid w:val="00F242F8"/>
    <w:rsid w:val="00F51250"/>
    <w:rsid w:val="00F859E1"/>
    <w:rsid w:val="00F93577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24"/>
    <w:pPr>
      <w:ind w:left="720"/>
      <w:contextualSpacing/>
    </w:pPr>
  </w:style>
  <w:style w:type="paragraph" w:customStyle="1" w:styleId="Default">
    <w:name w:val="Default"/>
    <w:rsid w:val="0072480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E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D811-2C20-42D1-BB2F-6EE1D81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2</cp:revision>
  <cp:lastPrinted>2023-05-15T12:27:00Z</cp:lastPrinted>
  <dcterms:created xsi:type="dcterms:W3CDTF">2023-09-08T10:42:00Z</dcterms:created>
  <dcterms:modified xsi:type="dcterms:W3CDTF">2023-09-08T10:42:00Z</dcterms:modified>
</cp:coreProperties>
</file>